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VANIC AND PITTING CORROSION-FIELD AND LABORATOR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VANIC AND PITTING CORROSION-FIELD AND LABORATO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2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GALVANIC AND PITTING CORROSION-FIELD AND LABORATO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